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暮</w:t>
      </w:r>
    </w:p>
    <w:p>
      <w:r>
        <w:t>作者：（美）艾萨克·阿西莫夫（Isaac Asimov），（美）罗伯特·西尔弗伯格（Robert Silverberg）著；冉隆森译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361</w:t>
      </w:r>
    </w:p>
    <w:p>
      <w:r>
        <w:t>更多请访问教客网: www.jiaokey.com</w:t>
      </w:r>
    </w:p>
    <w:p>
      <w:r>
        <w:t>日暮 评论地址：https://www.jiaokey.com/book/detail/114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